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221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317"/>
        <w:gridCol w:w="2043"/>
        <w:gridCol w:w="3171"/>
        <w:gridCol w:w="1494"/>
      </w:tblGrid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</w:tcPr>
          <w:p w:rsidR="0056646A" w:rsidRPr="0056646A" w:rsidRDefault="0056646A" w:rsidP="008824F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SECUENCIA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56646A" w:rsidRPr="0056646A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56646A" w:rsidRPr="0056646A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DEMANDANTE</w:t>
            </w:r>
          </w:p>
        </w:tc>
        <w:tc>
          <w:tcPr>
            <w:tcW w:w="3171" w:type="dxa"/>
            <w:shd w:val="clear" w:color="auto" w:fill="auto"/>
            <w:noWrap/>
            <w:vAlign w:val="bottom"/>
          </w:tcPr>
          <w:p w:rsidR="0056646A" w:rsidRPr="0056646A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/>
              </w:rPr>
              <w:t>DEMANDADO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56646A" w:rsidRPr="0056646A" w:rsidRDefault="0056646A" w:rsidP="008824FD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AUTORIZA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2018 - 33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 xml:space="preserve">RESPUESTA DERECHO DE PETICION 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RESPUESTA DERECHO DE PETICION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56646A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677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DANIEL VILLA JARAMILLO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OPTICAS VARGAS SA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675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EDGAR BARRETO OSPINA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2 PUBLICIDAD SA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468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LILIA ROA LEON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NETWORKS COLOMBIA SA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SI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195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5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FRANCY BALLESTEROS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STANTON SA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SI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46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5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NINI LOPEZ MARTINEZ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FELIPE SALAZAR BALLESTERO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SI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677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5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DANIEL VILLA JARAMILLO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OPTICAS VARGAS SA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SI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687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7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DIDIER JAVIER TRILLERAS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FERRALIA AGF COLOMBIA SA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NO</w:t>
            </w:r>
          </w:p>
        </w:tc>
      </w:tr>
      <w:tr w:rsidR="0056646A" w:rsidRPr="0056646A" w:rsidTr="0056646A">
        <w:trPr>
          <w:trHeight w:val="272"/>
        </w:trPr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687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7/06/2023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CARLOS ARTURO HENAO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ASINAL SAS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56646A" w:rsidRPr="008824FD" w:rsidRDefault="0056646A" w:rsidP="008824F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</w:pPr>
            <w:r w:rsidRPr="008824FD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/>
              </w:rPr>
              <w:t>N</w:t>
            </w:r>
          </w:p>
        </w:tc>
      </w:tr>
    </w:tbl>
    <w:p w:rsidR="0040614F" w:rsidRDefault="0040614F">
      <w:bookmarkStart w:id="0" w:name="_GoBack"/>
      <w:bookmarkEnd w:id="0"/>
    </w:p>
    <w:sectPr w:rsidR="0040614F" w:rsidSect="008824F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FD"/>
    <w:rsid w:val="0040614F"/>
    <w:rsid w:val="0056646A"/>
    <w:rsid w:val="0088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77F6"/>
  <w15:chartTrackingRefBased/>
  <w15:docId w15:val="{3EB8065C-7D43-41AE-A4E2-74B0455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DD18-9640-401C-B411-84ED42C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andrea alejo fajardo</dc:creator>
  <cp:keywords/>
  <dc:description/>
  <cp:lastModifiedBy>milena andrea alejo fajardo</cp:lastModifiedBy>
  <cp:revision>2</cp:revision>
  <dcterms:created xsi:type="dcterms:W3CDTF">2023-06-07T19:52:00Z</dcterms:created>
  <dcterms:modified xsi:type="dcterms:W3CDTF">2023-06-07T19:56:00Z</dcterms:modified>
</cp:coreProperties>
</file>